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1ACB" w:rsidP="00441ACB" w:rsidRDefault="00441ACB" w14:paraId="088140E3" w14:textId="77777777">
      <w:pPr>
        <w:pStyle w:val="Rubrik"/>
      </w:pPr>
      <w:r>
        <w:t xml:space="preserve">Brukar- Patient- och Närståendemedverkan – Ersättningsblankett </w:t>
      </w:r>
    </w:p>
    <w:p w:rsidR="00441ACB" w:rsidP="00441ACB" w:rsidRDefault="00441ACB" w14:paraId="61A2F850" w14:textId="09E46CBC">
      <w:r>
        <w:t xml:space="preserve">Bilaga till rutin: </w:t>
      </w:r>
      <w:hyperlink w:history="1" r:id="rId12">
        <w:r>
          <w:rPr>
            <w:color w:val="004CA2"/>
          </w:rPr>
          <w:t>Rutin: Brukar-, patient- och närståendemedverkan – rutin</w:t>
        </w:r>
      </w:hyperlink>
      <w:r>
        <w:rPr>
          <w:color w:val="444444"/>
        </w:rPr>
        <w:t xml:space="preserve"> </w:t>
      </w:r>
    </w:p>
    <w:p w:rsidRPr="00161BB2" w:rsidR="00441ACB" w:rsidP="00441ACB" w:rsidRDefault="00441ACB" w14:paraId="441D0993" w14:textId="77777777">
      <w:r>
        <w:t xml:space="preserve">Blanketten ska fyllas i av Brukare Patient eller Närstående och skickas till ansvarig projektledare / verksamhetschef, Region Halland, Box 517, 301 80 Halmstad, alt. mailas projektledaren / verksamhetschef.</w:t>
      </w:r>
      <w:proofErr w:type="gramStart"/>
      <w:r>
        <w:t/>
      </w:r>
      <w:proofErr w:type="gramEnd"/>
      <w:r>
        <w:t xml:space="preserve"/>
      </w:r>
    </w:p>
    <w:tbl>
      <w:tblPr>
        <w:tblStyle w:val="Tabellrutnt1"/>
        <w:tblW w:w="9180" w:type="dxa"/>
        <w:tblLook w:val="04A0" w:firstRow="1" w:lastRow="0" w:firstColumn="1" w:lastColumn="0" w:noHBand="0" w:noVBand="1"/>
      </w:tblPr>
      <w:tblGrid>
        <w:gridCol w:w="5499"/>
        <w:gridCol w:w="1194"/>
        <w:gridCol w:w="2487"/>
      </w:tblGrid>
      <w:tr w:rsidRPr="00161BB2" w:rsidR="00441ACB" w:rsidTr="00674213" w14:paraId="4830EC52" w14:textId="77777777">
        <w:trPr>
          <w:trHeight w:val="227"/>
        </w:trPr>
        <w:tc>
          <w:tcPr>
            <w:tcW w:w="9180" w:type="dxa"/>
            <w:gridSpan w:val="3"/>
            <w:shd w:val="clear" w:color="auto" w:fill="000000" w:themeFill="text1"/>
            <w:vAlign w:val="center"/>
          </w:tcPr>
          <w:p w:rsidRPr="00161BB2" w:rsidR="00441ACB" w:rsidP="00674213" w:rsidRDefault="00441ACB" w14:paraId="2905378D" w14:textId="77777777">
            <w:pPr>
              <w:jc w:val="center"/>
              <w:rPr>
                <w:b/>
                <w:sz w:val="20"/>
              </w:rPr>
            </w:pPr>
          </w:p>
        </w:tc>
      </w:tr>
      <w:tr w:rsidRPr="00161BB2" w:rsidR="00441ACB" w:rsidTr="00674213" w14:paraId="5BED7CB7" w14:textId="77777777">
        <w:trPr>
          <w:trHeight w:val="567"/>
        </w:trPr>
        <w:tc>
          <w:tcPr>
            <w:tcW w:w="5499" w:type="dxa"/>
          </w:tcPr>
          <w:p w:rsidRPr="00161BB2" w:rsidR="00441ACB" w:rsidP="00674213" w:rsidRDefault="00441ACB" w14:paraId="17E6E64D" w14:textId="77777777">
            <w:pPr>
              <w:rPr>
                <w:b/>
                <w:sz w:val="16"/>
              </w:rPr>
            </w:pPr>
            <w:r w:rsidRPr="00161BB2">
              <w:rPr>
                <w:b/>
                <w:sz w:val="16"/>
              </w:rPr>
              <w:t>Namn</w:t>
            </w:r>
          </w:p>
          <w:p w:rsidRPr="00161BB2" w:rsidR="00441ACB" w:rsidP="00674213" w:rsidRDefault="00441ACB" w14:paraId="101DC9A7" w14:textId="77777777">
            <w:pPr>
              <w:rPr>
                <w:sz w:val="4"/>
              </w:rPr>
            </w:pPr>
          </w:p>
          <w:p w:rsidRPr="00161BB2" w:rsidR="00441ACB" w:rsidP="00674213" w:rsidRDefault="00441ACB" w14:paraId="61CDCF8D" w14:textId="77777777">
            <w:pPr>
              <w:rPr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  <w:bookmarkEnd w:id="0"/>
          </w:p>
        </w:tc>
        <w:tc>
          <w:tcPr>
            <w:tcW w:w="3681" w:type="dxa"/>
            <w:gridSpan w:val="2"/>
          </w:tcPr>
          <w:p w:rsidRPr="00161BB2" w:rsidR="00441ACB" w:rsidP="00674213" w:rsidRDefault="00441ACB" w14:paraId="2FA043CB" w14:textId="77777777">
            <w:pPr>
              <w:rPr>
                <w:b/>
                <w:sz w:val="16"/>
              </w:rPr>
            </w:pPr>
            <w:r w:rsidRPr="00161BB2">
              <w:rPr>
                <w:b/>
                <w:sz w:val="16"/>
              </w:rPr>
              <w:t>Personnummer</w:t>
            </w:r>
          </w:p>
          <w:p w:rsidRPr="00161BB2" w:rsidR="00441ACB" w:rsidP="00674213" w:rsidRDefault="00441ACB" w14:paraId="325587FB" w14:textId="77777777">
            <w:pPr>
              <w:rPr>
                <w:b/>
                <w:sz w:val="4"/>
                <w:szCs w:val="4"/>
              </w:rPr>
            </w:pPr>
          </w:p>
          <w:p w:rsidRPr="00161BB2" w:rsidR="00441ACB" w:rsidP="00674213" w:rsidRDefault="00441ACB" w14:paraId="164E7BBB" w14:textId="77777777">
            <w:pPr>
              <w:rPr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</w:tr>
      <w:tr w:rsidRPr="00161BB2" w:rsidR="00441ACB" w:rsidTr="00674213" w14:paraId="72E6C1B8" w14:textId="77777777">
        <w:trPr>
          <w:trHeight w:val="567"/>
        </w:trPr>
        <w:tc>
          <w:tcPr>
            <w:tcW w:w="5499" w:type="dxa"/>
          </w:tcPr>
          <w:p w:rsidRPr="00161BB2" w:rsidR="00441ACB" w:rsidP="00674213" w:rsidRDefault="00441ACB" w14:paraId="40D652C5" w14:textId="77777777">
            <w:pPr>
              <w:rPr>
                <w:b/>
                <w:sz w:val="16"/>
              </w:rPr>
            </w:pPr>
            <w:r w:rsidRPr="00161BB2">
              <w:rPr>
                <w:b/>
                <w:sz w:val="16"/>
              </w:rPr>
              <w:t>Adress</w:t>
            </w:r>
          </w:p>
          <w:p w:rsidRPr="00161BB2" w:rsidR="00441ACB" w:rsidP="00674213" w:rsidRDefault="00441ACB" w14:paraId="793224AF" w14:textId="77777777">
            <w:pPr>
              <w:rPr>
                <w:b/>
                <w:sz w:val="4"/>
                <w:szCs w:val="4"/>
              </w:rPr>
            </w:pPr>
          </w:p>
          <w:p w:rsidRPr="00161BB2" w:rsidR="00441ACB" w:rsidP="00674213" w:rsidRDefault="00441ACB" w14:paraId="13B6349B" w14:textId="77777777">
            <w:pPr>
              <w:rPr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  <w:tc>
          <w:tcPr>
            <w:tcW w:w="1194" w:type="dxa"/>
          </w:tcPr>
          <w:p w:rsidRPr="00161BB2" w:rsidR="00441ACB" w:rsidP="00674213" w:rsidRDefault="00441ACB" w14:paraId="500CC87E" w14:textId="77777777">
            <w:pPr>
              <w:rPr>
                <w:b/>
                <w:sz w:val="16"/>
              </w:rPr>
            </w:pPr>
            <w:r w:rsidRPr="00161BB2">
              <w:rPr>
                <w:b/>
                <w:sz w:val="16"/>
              </w:rPr>
              <w:t>Postnummer</w:t>
            </w:r>
          </w:p>
          <w:p w:rsidRPr="00161BB2" w:rsidR="00441ACB" w:rsidP="00674213" w:rsidRDefault="00441ACB" w14:paraId="15746DBB" w14:textId="77777777">
            <w:pPr>
              <w:rPr>
                <w:b/>
                <w:sz w:val="4"/>
                <w:szCs w:val="4"/>
              </w:rPr>
            </w:pPr>
          </w:p>
          <w:p w:rsidRPr="00161BB2" w:rsidR="00441ACB" w:rsidP="00674213" w:rsidRDefault="00441ACB" w14:paraId="2EA25E40" w14:textId="77777777">
            <w:pPr>
              <w:rPr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  <w:tc>
          <w:tcPr>
            <w:tcW w:w="2487" w:type="dxa"/>
          </w:tcPr>
          <w:p w:rsidRPr="00161BB2" w:rsidR="00441ACB" w:rsidP="00674213" w:rsidRDefault="00441ACB" w14:paraId="26068363" w14:textId="77777777">
            <w:pPr>
              <w:rPr>
                <w:b/>
                <w:sz w:val="16"/>
              </w:rPr>
            </w:pPr>
            <w:r w:rsidRPr="00161BB2">
              <w:rPr>
                <w:b/>
                <w:sz w:val="16"/>
              </w:rPr>
              <w:t>Postadress</w:t>
            </w:r>
          </w:p>
          <w:p w:rsidRPr="00161BB2" w:rsidR="00441ACB" w:rsidP="00674213" w:rsidRDefault="00441ACB" w14:paraId="62EB210A" w14:textId="77777777">
            <w:pPr>
              <w:rPr>
                <w:b/>
                <w:sz w:val="4"/>
                <w:szCs w:val="4"/>
              </w:rPr>
            </w:pPr>
          </w:p>
          <w:p w:rsidRPr="00161BB2" w:rsidR="00441ACB" w:rsidP="00674213" w:rsidRDefault="00441ACB" w14:paraId="715F5FAF" w14:textId="77777777">
            <w:pPr>
              <w:rPr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</w:tr>
    </w:tbl>
    <w:p w:rsidRPr="00161BB2" w:rsidR="00441ACB" w:rsidP="00441ACB" w:rsidRDefault="00441ACB" w14:paraId="19A2A782" w14:textId="77777777">
      <w:pPr>
        <w:rPr>
          <w:szCs w:val="22"/>
        </w:rPr>
      </w:pPr>
    </w:p>
    <w:tbl>
      <w:tblPr>
        <w:tblStyle w:val="Tabellrutnt1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161BB2" w:rsidR="00441ACB" w:rsidTr="00674213" w14:paraId="3A2744A2" w14:textId="77777777">
        <w:trPr>
          <w:trHeight w:val="1134"/>
        </w:trPr>
        <w:tc>
          <w:tcPr>
            <w:tcW w:w="9209" w:type="dxa"/>
          </w:tcPr>
          <w:p w:rsidRPr="00161BB2" w:rsidR="00441ACB" w:rsidP="00674213" w:rsidRDefault="00441ACB" w14:paraId="1000DCDA" w14:textId="77777777">
            <w:pPr>
              <w:rPr>
                <w:b/>
                <w:sz w:val="16"/>
              </w:rPr>
            </w:pPr>
            <w:r w:rsidRPr="00161BB2">
              <w:rPr>
                <w:b/>
                <w:sz w:val="16"/>
              </w:rPr>
              <w:t>Uppdrag (vad har medverkan gällt)</w:t>
            </w:r>
          </w:p>
          <w:p w:rsidRPr="00161BB2" w:rsidR="00441ACB" w:rsidP="00674213" w:rsidRDefault="00441ACB" w14:paraId="0C255AA2" w14:textId="77777777">
            <w:pPr>
              <w:rPr>
                <w:sz w:val="4"/>
              </w:rPr>
            </w:pPr>
          </w:p>
          <w:p w:rsidRPr="00161BB2" w:rsidR="00441ACB" w:rsidP="00674213" w:rsidRDefault="00441ACB" w14:paraId="1012BE9D" w14:textId="77777777">
            <w:pPr>
              <w:rPr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</w:tr>
    </w:tbl>
    <w:p w:rsidRPr="00161BB2" w:rsidR="00441ACB" w:rsidP="00441ACB" w:rsidRDefault="00441ACB" w14:paraId="0F80CC27" w14:textId="77777777"/>
    <w:tbl>
      <w:tblPr>
        <w:tblStyle w:val="Tabellrutnt1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Pr="00161BB2" w:rsidR="00441ACB" w:rsidTr="00674213" w14:paraId="28B61150" w14:textId="77777777">
        <w:trPr>
          <w:trHeight w:val="227"/>
        </w:trPr>
        <w:tc>
          <w:tcPr>
            <w:tcW w:w="9214" w:type="dxa"/>
            <w:shd w:val="clear" w:color="auto" w:fill="000000" w:themeFill="text1"/>
            <w:vAlign w:val="center"/>
          </w:tcPr>
          <w:p w:rsidRPr="00161BB2" w:rsidR="00441ACB" w:rsidP="00674213" w:rsidRDefault="00441ACB" w14:paraId="5B24AAB7" w14:textId="77777777">
            <w:pPr>
              <w:jc w:val="center"/>
              <w:rPr>
                <w:b/>
                <w:sz w:val="16"/>
              </w:rPr>
            </w:pPr>
            <w:r w:rsidRPr="00161BB2">
              <w:rPr>
                <w:b/>
                <w:sz w:val="20"/>
              </w:rPr>
              <w:t>Ersättning</w:t>
            </w:r>
          </w:p>
        </w:tc>
      </w:tr>
      <w:tr w:rsidRPr="00161BB2" w:rsidR="00441ACB" w:rsidTr="00674213" w14:paraId="25FF2AB8" w14:textId="77777777">
        <w:trPr>
          <w:trHeight w:val="1600"/>
        </w:trPr>
        <w:tc>
          <w:tcPr>
            <w:tcW w:w="9214" w:type="dxa"/>
          </w:tcPr>
          <w:p w:rsidRPr="00161BB2" w:rsidR="00441ACB" w:rsidP="00674213" w:rsidRDefault="00441ACB" w14:paraId="6BC2F3F0" w14:textId="77777777">
            <w:pPr>
              <w:rPr>
                <w:b/>
                <w:sz w:val="16"/>
              </w:rPr>
            </w:pPr>
            <w:r w:rsidRPr="00161BB2">
              <w:rPr>
                <w:b/>
                <w:sz w:val="16"/>
              </w:rPr>
              <w:t>Antal timmar och datum</w:t>
            </w:r>
            <w:r>
              <w:rPr>
                <w:b/>
                <w:sz w:val="16"/>
              </w:rPr>
              <w:t xml:space="preserve"/>
            </w:r>
          </w:p>
          <w:p w:rsidRPr="00161BB2" w:rsidR="00441ACB" w:rsidP="00674213" w:rsidRDefault="00441ACB" w14:paraId="31154223" w14:textId="77777777">
            <w:pPr>
              <w:rPr>
                <w:b/>
                <w:sz w:val="4"/>
                <w:szCs w:val="4"/>
              </w:rPr>
            </w:pPr>
          </w:p>
          <w:p w:rsidR="00441ACB" w:rsidP="00674213" w:rsidRDefault="00441ACB" w14:paraId="17970D9D" w14:textId="77777777">
            <w:pPr>
              <w:tabs>
                <w:tab w:val="center" w:pos="4499"/>
              </w:tabs>
              <w:rPr>
                <w:b/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  <w:p w:rsidR="00441ACB" w:rsidP="00674213" w:rsidRDefault="00441ACB" w14:paraId="18F1EBCC" w14:textId="77777777">
            <w:pPr>
              <w:rPr>
                <w:sz w:val="20"/>
              </w:rPr>
            </w:pPr>
          </w:p>
          <w:p w:rsidR="00441ACB" w:rsidP="00674213" w:rsidRDefault="00441ACB" w14:paraId="13EFA796" w14:textId="77777777">
            <w:pPr>
              <w:tabs>
                <w:tab w:val="center" w:pos="4499"/>
              </w:tabs>
              <w:rPr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  <w:p w:rsidR="00441ACB" w:rsidP="00674213" w:rsidRDefault="00441ACB" w14:paraId="6BFCDAFD" w14:textId="77777777">
            <w:pPr>
              <w:rPr>
                <w:sz w:val="20"/>
              </w:rPr>
            </w:pPr>
          </w:p>
          <w:p w:rsidRPr="00B603FF" w:rsidR="00441ACB" w:rsidP="00674213" w:rsidRDefault="00441ACB" w14:paraId="5E6A1046" w14:textId="77777777">
            <w:pPr>
              <w:tabs>
                <w:tab w:val="center" w:pos="4499"/>
                <w:tab w:val="left" w:pos="7140"/>
              </w:tabs>
              <w:rPr>
                <w:sz w:val="16"/>
                <w:szCs w:val="16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16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161BB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Totalt antal</w:t>
            </w:r>
          </w:p>
        </w:tc>
      </w:tr>
      <w:tr w:rsidRPr="00161BB2" w:rsidR="00441ACB" w:rsidTr="00674213" w14:paraId="33F2B13E" w14:textId="77777777">
        <w:trPr>
          <w:trHeight w:val="1077"/>
        </w:trPr>
        <w:tc>
          <w:tcPr>
            <w:tcW w:w="9214" w:type="dxa"/>
          </w:tcPr>
          <w:p w:rsidRPr="00161BB2" w:rsidR="00441ACB" w:rsidP="00674213" w:rsidRDefault="00441ACB" w14:paraId="49168DCA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Övrig kommentar</w:t>
            </w:r>
          </w:p>
          <w:p w:rsidRPr="00161BB2" w:rsidR="00441ACB" w:rsidP="00674213" w:rsidRDefault="00441ACB" w14:paraId="014A5A06" w14:textId="77777777">
            <w:pPr>
              <w:rPr>
                <w:b/>
                <w:sz w:val="4"/>
                <w:szCs w:val="4"/>
              </w:rPr>
            </w:pPr>
          </w:p>
          <w:p w:rsidR="00441ACB" w:rsidP="00674213" w:rsidRDefault="00441ACB" w14:paraId="1C6C5147" w14:textId="77777777">
            <w:pPr>
              <w:rPr>
                <w:b/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  <w:p w:rsidR="00441ACB" w:rsidP="00674213" w:rsidRDefault="00441ACB" w14:paraId="0276D402" w14:textId="77777777">
            <w:pPr>
              <w:rPr>
                <w:sz w:val="20"/>
              </w:rPr>
            </w:pPr>
          </w:p>
          <w:p w:rsidRPr="000A7DBE" w:rsidR="00441ACB" w:rsidP="00674213" w:rsidRDefault="00441ACB" w14:paraId="23B00D15" w14:textId="77777777">
            <w:pPr>
              <w:rPr>
                <w:sz w:val="20"/>
              </w:rPr>
            </w:pPr>
            <w:r w:rsidRPr="00C30CF9">
              <w:rPr>
                <w:b/>
                <w:position w:val="-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550">
              <w:rPr>
                <w:b/>
                <w:position w:val="-2"/>
                <w:szCs w:val="24"/>
              </w:rPr>
              <w:instrText xml:space="preserve"> FORMCHECKBOX </w:instrText>
            </w:r>
            <w:r w:rsidR="000A3018">
              <w:rPr>
                <w:b/>
                <w:position w:val="-2"/>
                <w:szCs w:val="24"/>
              </w:rPr>
            </w:r>
            <w:r w:rsidR="000A3018">
              <w:rPr>
                <w:b/>
                <w:position w:val="-2"/>
                <w:szCs w:val="24"/>
              </w:rPr>
              <w:fldChar w:fldCharType="separate"/>
            </w:r>
            <w:r w:rsidRPr="00C30CF9">
              <w:rPr>
                <w:b/>
                <w:position w:val="-2"/>
                <w:szCs w:val="24"/>
              </w:rPr>
              <w:fldChar w:fldCharType="end"/>
            </w:r>
            <w:r w:rsidRPr="0050255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ryssa för F-skatt bevis </w:t>
            </w:r>
          </w:p>
        </w:tc>
      </w:tr>
    </w:tbl>
    <w:p w:rsidRPr="00161BB2" w:rsidR="00441ACB" w:rsidP="00441ACB" w:rsidRDefault="00441ACB" w14:paraId="008658C1" w14:textId="77777777"/>
    <w:tbl>
      <w:tblPr>
        <w:tblStyle w:val="Tabellrutnt1"/>
        <w:tblW w:w="9214" w:type="dxa"/>
        <w:tblInd w:w="-34" w:type="dxa"/>
        <w:tblLook w:val="04A0" w:firstRow="1" w:lastRow="0" w:firstColumn="1" w:lastColumn="0" w:noHBand="0" w:noVBand="1"/>
      </w:tblPr>
      <w:tblGrid>
        <w:gridCol w:w="4424"/>
        <w:gridCol w:w="1275"/>
        <w:gridCol w:w="1843"/>
        <w:gridCol w:w="1672"/>
      </w:tblGrid>
      <w:tr w:rsidRPr="00161BB2" w:rsidR="00441ACB" w:rsidTr="00674213" w14:paraId="651D56CF" w14:textId="77777777">
        <w:trPr>
          <w:trHeight w:val="227"/>
        </w:trPr>
        <w:tc>
          <w:tcPr>
            <w:tcW w:w="9214" w:type="dxa"/>
            <w:gridSpan w:val="4"/>
            <w:shd w:val="clear" w:color="auto" w:fill="000000" w:themeFill="text1"/>
            <w:vAlign w:val="center"/>
          </w:tcPr>
          <w:p w:rsidRPr="00161BB2" w:rsidR="00441ACB" w:rsidP="00674213" w:rsidRDefault="00441ACB" w14:paraId="3D0788F1" w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Kostnader för resor förenade med uppdraget</w:t>
            </w:r>
          </w:p>
        </w:tc>
      </w:tr>
      <w:tr w:rsidRPr="00161BB2" w:rsidR="00441ACB" w:rsidTr="00674213" w14:paraId="1232B31B" w14:textId="77777777">
        <w:trPr>
          <w:trHeight w:val="567"/>
        </w:trPr>
        <w:tc>
          <w:tcPr>
            <w:tcW w:w="4424" w:type="dxa"/>
          </w:tcPr>
          <w:p w:rsidRPr="00161BB2" w:rsidR="00441ACB" w:rsidP="00674213" w:rsidRDefault="00441ACB" w14:paraId="31983B4F" w14:textId="77777777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sekostnader  biljetter)</w:t>
            </w:r>
            <w:proofErr w:type="gramEnd"/>
            <w:r>
              <w:rPr>
                <w:b/>
                <w:sz w:val="16"/>
              </w:rPr>
              <w:t/>
            </w:r>
          </w:p>
          <w:p w:rsidRPr="00161BB2" w:rsidR="00441ACB" w:rsidP="00674213" w:rsidRDefault="00441ACB" w14:paraId="3828260F" w14:textId="77777777">
            <w:pPr>
              <w:rPr>
                <w:b/>
                <w:sz w:val="4"/>
                <w:szCs w:val="4"/>
              </w:rPr>
            </w:pPr>
          </w:p>
          <w:p w:rsidRPr="00161BB2" w:rsidR="00441ACB" w:rsidP="00674213" w:rsidRDefault="00441ACB" w14:paraId="7748D78D" w14:textId="77777777">
            <w:pPr>
              <w:rPr>
                <w:b/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:rsidRPr="00992AAA" w:rsidR="00441ACB" w:rsidP="00674213" w:rsidRDefault="00441ACB" w14:paraId="40822EB7" w14:textId="77777777">
            <w:pPr>
              <w:rPr>
                <w:b/>
                <w:sz w:val="16"/>
              </w:rPr>
            </w:pPr>
            <w:r w:rsidRPr="00992AAA">
              <w:rPr>
                <w:b/>
                <w:sz w:val="16"/>
              </w:rPr>
              <w:t>Antal</w:t>
            </w:r>
          </w:p>
          <w:p w:rsidRPr="00992AAA" w:rsidR="00441ACB" w:rsidP="00674213" w:rsidRDefault="00441ACB" w14:paraId="5D46EAEF" w14:textId="77777777">
            <w:pPr>
              <w:rPr>
                <w:b/>
                <w:sz w:val="4"/>
                <w:szCs w:val="4"/>
              </w:rPr>
            </w:pPr>
          </w:p>
          <w:p w:rsidRPr="00992AAA" w:rsidR="00441ACB" w:rsidP="00674213" w:rsidRDefault="00441ACB" w14:paraId="04AFC578" w14:textId="77777777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992A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AAA">
              <w:rPr>
                <w:sz w:val="20"/>
              </w:rPr>
              <w:instrText xml:space="preserve"> FORMTEXT </w:instrText>
            </w:r>
            <w:r w:rsidRPr="00992AAA">
              <w:rPr>
                <w:sz w:val="20"/>
              </w:rPr>
            </w:r>
            <w:r w:rsidRPr="00992AAA">
              <w:rPr>
                <w:sz w:val="20"/>
              </w:rPr>
              <w:fldChar w:fldCharType="separate"/>
            </w:r>
            <w:r w:rsidRPr="00992AAA">
              <w:rPr>
                <w:noProof/>
                <w:sz w:val="20"/>
              </w:rPr>
              <w:t> </w:t>
            </w:r>
            <w:r w:rsidRPr="00992AAA">
              <w:rPr>
                <w:noProof/>
                <w:sz w:val="20"/>
              </w:rPr>
              <w:t> </w:t>
            </w:r>
            <w:r w:rsidRPr="00992AAA">
              <w:rPr>
                <w:noProof/>
                <w:sz w:val="20"/>
              </w:rPr>
              <w:t> </w:t>
            </w:r>
            <w:r w:rsidRPr="00992AAA">
              <w:rPr>
                <w:noProof/>
                <w:sz w:val="20"/>
              </w:rPr>
              <w:t> </w:t>
            </w:r>
            <w:r w:rsidRPr="00992AAA">
              <w:rPr>
                <w:noProof/>
                <w:sz w:val="20"/>
              </w:rPr>
              <w:t> </w:t>
            </w:r>
            <w:r w:rsidRPr="00992AAA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Pr="00992AAA" w:rsidR="00441ACB" w:rsidP="00674213" w:rsidRDefault="00441ACB" w14:paraId="66373C9F" w14:textId="77777777">
            <w:pPr>
              <w:rPr>
                <w:b/>
                <w:sz w:val="16"/>
              </w:rPr>
            </w:pPr>
            <w:r w:rsidRPr="00992AAA">
              <w:rPr>
                <w:b/>
                <w:sz w:val="16"/>
              </w:rPr>
              <w:t>à pris (ifylles av uppdragsgivare)</w:t>
            </w:r>
            <w:r>
              <w:rPr>
                <w:b/>
                <w:sz w:val="16"/>
              </w:rPr>
              <w:t xml:space="preserve"/>
            </w:r>
          </w:p>
          <w:p w:rsidRPr="00992AAA" w:rsidR="00441ACB" w:rsidP="00674213" w:rsidRDefault="00441ACB" w14:paraId="701D8A28" w14:textId="77777777">
            <w:pPr>
              <w:rPr>
                <w:b/>
                <w:sz w:val="4"/>
                <w:szCs w:val="4"/>
              </w:rPr>
            </w:pPr>
          </w:p>
          <w:p w:rsidRPr="00992AAA" w:rsidR="00441ACB" w:rsidP="00674213" w:rsidRDefault="00441ACB" w14:paraId="384A1E0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Pr="00161BB2" w:rsidR="00441ACB" w:rsidP="00674213" w:rsidRDefault="00441ACB" w14:paraId="0E6F22B4" w14:textId="77777777">
            <w:pPr>
              <w:rPr>
                <w:b/>
                <w:sz w:val="16"/>
              </w:rPr>
            </w:pPr>
            <w:r w:rsidRPr="00161BB2">
              <w:rPr>
                <w:b/>
                <w:sz w:val="16"/>
              </w:rPr>
              <w:t>Summa kr</w:t>
            </w:r>
          </w:p>
          <w:p w:rsidRPr="00161BB2" w:rsidR="00441ACB" w:rsidP="00674213" w:rsidRDefault="00441ACB" w14:paraId="5893084A" w14:textId="77777777">
            <w:pPr>
              <w:rPr>
                <w:b/>
                <w:sz w:val="4"/>
                <w:szCs w:val="4"/>
              </w:rPr>
            </w:pPr>
          </w:p>
          <w:p w:rsidRPr="00161BB2" w:rsidR="00441ACB" w:rsidP="00674213" w:rsidRDefault="00441ACB" w14:paraId="1BB1E1DE" w14:textId="77777777">
            <w:pPr>
              <w:rPr>
                <w:b/>
                <w:sz w:val="20"/>
                <w:szCs w:val="20"/>
              </w:rPr>
            </w:pPr>
          </w:p>
        </w:tc>
      </w:tr>
      <w:tr w:rsidRPr="00161BB2" w:rsidR="00441ACB" w:rsidTr="00674213" w14:paraId="249D3477" w14:textId="77777777">
        <w:trPr>
          <w:trHeight w:val="567"/>
        </w:trPr>
        <w:tc>
          <w:tcPr>
            <w:tcW w:w="4424" w:type="dxa"/>
          </w:tcPr>
          <w:p w:rsidR="00441ACB" w:rsidP="00674213" w:rsidRDefault="00441ACB" w14:paraId="3E0DC1CA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stid, datum från – till klockslag</w:t>
            </w:r>
          </w:p>
          <w:p w:rsidRPr="00992AAA" w:rsidR="00441ACB" w:rsidP="00674213" w:rsidRDefault="00441ACB" w14:paraId="30D037F4" w14:textId="77777777">
            <w:pPr>
              <w:rPr>
                <w:b/>
                <w:sz w:val="16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:rsidR="00441ACB" w:rsidP="00674213" w:rsidRDefault="00441ACB" w14:paraId="3EFF4FC0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tal km </w:t>
            </w:r>
          </w:p>
          <w:p w:rsidRPr="00992AAA" w:rsidR="00441ACB" w:rsidP="00674213" w:rsidRDefault="00441ACB" w14:paraId="63A356DC" w14:textId="77777777">
            <w:pPr>
              <w:rPr>
                <w:b/>
                <w:sz w:val="16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441ACB" w:rsidP="00674213" w:rsidRDefault="00441ACB" w14:paraId="0C481529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á pris (ifylles av uppdragsgivaren)</w:t>
            </w:r>
          </w:p>
          <w:p w:rsidRPr="00992AAA" w:rsidR="00441ACB" w:rsidP="00674213" w:rsidRDefault="00441ACB" w14:paraId="44607433" w14:textId="77777777">
            <w:pPr>
              <w:rPr>
                <w:b/>
                <w:sz w:val="16"/>
              </w:rPr>
            </w:pPr>
          </w:p>
        </w:tc>
        <w:tc>
          <w:tcPr>
            <w:tcW w:w="1672" w:type="dxa"/>
          </w:tcPr>
          <w:p w:rsidR="00441ACB" w:rsidP="00674213" w:rsidRDefault="00441ACB" w14:paraId="4356AC1B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mma kr</w:t>
            </w:r>
          </w:p>
          <w:p w:rsidRPr="00161BB2" w:rsidR="00441ACB" w:rsidP="00674213" w:rsidRDefault="00441ACB" w14:paraId="6F157101" w14:textId="77777777">
            <w:pPr>
              <w:rPr>
                <w:b/>
                <w:sz w:val="16"/>
              </w:rPr>
            </w:pPr>
          </w:p>
        </w:tc>
      </w:tr>
      <w:tr w:rsidRPr="00161BB2" w:rsidR="00441ACB" w:rsidTr="00674213" w14:paraId="35B0E9C3" w14:textId="77777777">
        <w:trPr>
          <w:trHeight w:val="567"/>
        </w:trPr>
        <w:tc>
          <w:tcPr>
            <w:tcW w:w="4424" w:type="dxa"/>
          </w:tcPr>
          <w:p w:rsidR="00441ACB" w:rsidP="00674213" w:rsidRDefault="00441ACB" w14:paraId="3DF291DF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stid, datum från – till klockslag</w:t>
            </w:r>
          </w:p>
          <w:p w:rsidR="00441ACB" w:rsidP="00674213" w:rsidRDefault="00441ACB" w14:paraId="1DD2ED48" w14:textId="77777777">
            <w:pPr>
              <w:rPr>
                <w:b/>
                <w:sz w:val="16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:rsidR="00441ACB" w:rsidP="00674213" w:rsidRDefault="00441ACB" w14:paraId="3FE5B1C2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ntal km</w:t>
            </w:r>
          </w:p>
          <w:p w:rsidR="00441ACB" w:rsidP="00674213" w:rsidRDefault="00441ACB" w14:paraId="69E127B5" w14:textId="77777777">
            <w:pPr>
              <w:rPr>
                <w:b/>
                <w:sz w:val="16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441ACB" w:rsidP="00674213" w:rsidRDefault="00441ACB" w14:paraId="7DBD287C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á pris (ifylles av uppdragsgivaren)</w:t>
            </w:r>
          </w:p>
          <w:p w:rsidR="00441ACB" w:rsidP="00674213" w:rsidRDefault="00441ACB" w14:paraId="5CC7262A" w14:textId="77777777">
            <w:pPr>
              <w:rPr>
                <w:b/>
                <w:sz w:val="16"/>
              </w:rPr>
            </w:pPr>
          </w:p>
        </w:tc>
        <w:tc>
          <w:tcPr>
            <w:tcW w:w="1672" w:type="dxa"/>
          </w:tcPr>
          <w:p w:rsidR="00441ACB" w:rsidP="00674213" w:rsidRDefault="00441ACB" w14:paraId="5F1002AE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mma kr</w:t>
            </w:r>
          </w:p>
          <w:p w:rsidR="00441ACB" w:rsidP="00674213" w:rsidRDefault="00441ACB" w14:paraId="0443BCDC" w14:textId="77777777">
            <w:pPr>
              <w:rPr>
                <w:b/>
                <w:sz w:val="16"/>
              </w:rPr>
            </w:pPr>
          </w:p>
        </w:tc>
      </w:tr>
      <w:tr w:rsidRPr="00161BB2" w:rsidR="00441ACB" w:rsidTr="00674213" w14:paraId="64AB4167" w14:textId="77777777">
        <w:trPr>
          <w:trHeight w:val="567"/>
        </w:trPr>
        <w:tc>
          <w:tcPr>
            <w:tcW w:w="4424" w:type="dxa"/>
          </w:tcPr>
          <w:p w:rsidR="00441ACB" w:rsidP="00674213" w:rsidRDefault="00441ACB" w14:paraId="5F04AD43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stid, datum från – till klockslag</w:t>
            </w:r>
          </w:p>
          <w:p w:rsidR="00441ACB" w:rsidP="00674213" w:rsidRDefault="00441ACB" w14:paraId="5177D1DC" w14:textId="77777777">
            <w:pPr>
              <w:rPr>
                <w:b/>
                <w:sz w:val="16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:rsidR="00441ACB" w:rsidP="00674213" w:rsidRDefault="00441ACB" w14:paraId="7CBABBAF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ntal km</w:t>
            </w:r>
          </w:p>
          <w:p w:rsidR="00441ACB" w:rsidP="00674213" w:rsidRDefault="00441ACB" w14:paraId="22BF35D1" w14:textId="77777777">
            <w:pPr>
              <w:rPr>
                <w:b/>
                <w:sz w:val="16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441ACB" w:rsidP="00674213" w:rsidRDefault="00441ACB" w14:paraId="1C80558A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á pris (ifylles av uppdragsgivaren)</w:t>
            </w:r>
          </w:p>
          <w:p w:rsidR="00441ACB" w:rsidP="00674213" w:rsidRDefault="00441ACB" w14:paraId="025E54F8" w14:textId="77777777">
            <w:pPr>
              <w:rPr>
                <w:b/>
                <w:sz w:val="16"/>
              </w:rPr>
            </w:pPr>
          </w:p>
        </w:tc>
        <w:tc>
          <w:tcPr>
            <w:tcW w:w="1672" w:type="dxa"/>
          </w:tcPr>
          <w:p w:rsidR="00441ACB" w:rsidP="00674213" w:rsidRDefault="00441ACB" w14:paraId="77EE6CA8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mma kr</w:t>
            </w:r>
          </w:p>
          <w:p w:rsidR="00441ACB" w:rsidP="00674213" w:rsidRDefault="00441ACB" w14:paraId="10CB5C94" w14:textId="77777777">
            <w:pPr>
              <w:rPr>
                <w:b/>
                <w:sz w:val="16"/>
              </w:rPr>
            </w:pPr>
          </w:p>
        </w:tc>
      </w:tr>
      <w:tr w:rsidRPr="00161BB2" w:rsidR="00441ACB" w:rsidTr="00674213" w14:paraId="3BBD6404" w14:textId="77777777">
        <w:trPr>
          <w:trHeight w:val="1077"/>
        </w:trPr>
        <w:tc>
          <w:tcPr>
            <w:tcW w:w="9214" w:type="dxa"/>
            <w:gridSpan w:val="4"/>
          </w:tcPr>
          <w:p w:rsidRPr="00161BB2" w:rsidR="00441ACB" w:rsidP="00674213" w:rsidRDefault="00441ACB" w14:paraId="18F8E9A2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Övrig information</w:t>
            </w:r>
          </w:p>
          <w:p w:rsidRPr="00161BB2" w:rsidR="00441ACB" w:rsidP="00674213" w:rsidRDefault="00441ACB" w14:paraId="20279DD5" w14:textId="77777777">
            <w:pPr>
              <w:rPr>
                <w:b/>
                <w:sz w:val="4"/>
                <w:szCs w:val="4"/>
              </w:rPr>
            </w:pPr>
          </w:p>
          <w:p w:rsidRPr="00161BB2" w:rsidR="00441ACB" w:rsidP="00674213" w:rsidRDefault="00441ACB" w14:paraId="2ADEADC7" w14:textId="77777777">
            <w:pPr>
              <w:rPr>
                <w:b/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</w:tr>
    </w:tbl>
    <w:p w:rsidR="00441ACB" w:rsidP="00441ACB" w:rsidRDefault="00441ACB" w14:paraId="6BB2B42F" w14:textId="77777777"/>
    <w:p w:rsidR="00441ACB" w:rsidP="00441ACB" w:rsidRDefault="00441ACB" w14:paraId="41B75AE5" w14:textId="77777777"/>
    <w:p w:rsidR="00441ACB" w:rsidP="00441ACB" w:rsidRDefault="00441ACB" w14:paraId="3226EBB8" w14:textId="77777777"/>
    <w:p w:rsidR="00441ACB" w:rsidRDefault="00441ACB" w14:paraId="1A2DB43C" w14:textId="77777777">
      <w:r>
        <w:br w:type="page"/>
      </w:r>
    </w:p>
    <w:p w:rsidRPr="00161BB2" w:rsidR="00441ACB" w:rsidP="00441ACB" w:rsidRDefault="00441ACB" w14:paraId="666812B9" w14:textId="77777777"/>
    <w:tbl>
      <w:tblPr>
        <w:tblStyle w:val="Tabellrutnt1"/>
        <w:tblW w:w="9214" w:type="dxa"/>
        <w:tblInd w:w="-34" w:type="dxa"/>
        <w:tblLook w:val="04A0" w:firstRow="1" w:lastRow="0" w:firstColumn="1" w:lastColumn="0" w:noHBand="0" w:noVBand="1"/>
      </w:tblPr>
      <w:tblGrid>
        <w:gridCol w:w="2836"/>
        <w:gridCol w:w="2126"/>
        <w:gridCol w:w="2126"/>
        <w:gridCol w:w="2126"/>
      </w:tblGrid>
      <w:tr w:rsidRPr="00161BB2" w:rsidR="00441ACB" w:rsidTr="00674213" w14:paraId="2D21DE8E" w14:textId="77777777">
        <w:trPr>
          <w:trHeight w:val="227"/>
        </w:trPr>
        <w:tc>
          <w:tcPr>
            <w:tcW w:w="9214" w:type="dxa"/>
            <w:gridSpan w:val="4"/>
            <w:shd w:val="clear" w:color="auto" w:fill="000000" w:themeFill="text1"/>
            <w:vAlign w:val="center"/>
          </w:tcPr>
          <w:p w:rsidRPr="00161BB2" w:rsidR="00441ACB" w:rsidP="00674213" w:rsidRDefault="00441ACB" w14:paraId="41A33480" w14:textId="77777777">
            <w:pPr>
              <w:jc w:val="center"/>
              <w:rPr>
                <w:b/>
                <w:sz w:val="20"/>
              </w:rPr>
            </w:pPr>
            <w:r w:rsidRPr="00161BB2">
              <w:rPr>
                <w:b/>
                <w:sz w:val="20"/>
              </w:rPr>
              <w:t>Kontering (ifylles av uppdragsgivare)</w:t>
            </w:r>
          </w:p>
        </w:tc>
      </w:tr>
      <w:tr w:rsidRPr="00161BB2" w:rsidR="00441ACB" w:rsidTr="00674213" w14:paraId="3FF58EC3" w14:textId="77777777">
        <w:trPr>
          <w:trHeight w:val="283"/>
        </w:trPr>
        <w:tc>
          <w:tcPr>
            <w:tcW w:w="2836" w:type="dxa"/>
            <w:vAlign w:val="center"/>
          </w:tcPr>
          <w:p w:rsidRPr="00161BB2" w:rsidR="00441ACB" w:rsidP="00674213" w:rsidRDefault="00441ACB" w14:paraId="0763AF14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örvaltning / avdelning</w:t>
            </w:r>
          </w:p>
        </w:tc>
        <w:tc>
          <w:tcPr>
            <w:tcW w:w="2126" w:type="dxa"/>
            <w:vAlign w:val="center"/>
          </w:tcPr>
          <w:p w:rsidRPr="00161BB2" w:rsidR="00441ACB" w:rsidP="00674213" w:rsidRDefault="00441ACB" w14:paraId="16403C4E" w14:textId="77777777">
            <w:pPr>
              <w:rPr>
                <w:b/>
                <w:sz w:val="16"/>
              </w:rPr>
            </w:pPr>
            <w:r w:rsidRPr="00161BB2">
              <w:rPr>
                <w:b/>
                <w:sz w:val="16"/>
              </w:rPr>
              <w:t>Organisation</w:t>
            </w:r>
          </w:p>
        </w:tc>
        <w:tc>
          <w:tcPr>
            <w:tcW w:w="2126" w:type="dxa"/>
            <w:vAlign w:val="center"/>
          </w:tcPr>
          <w:p w:rsidRPr="00161BB2" w:rsidR="00441ACB" w:rsidP="00674213" w:rsidRDefault="00441ACB" w14:paraId="39562BFE" w14:textId="77777777">
            <w:pPr>
              <w:rPr>
                <w:b/>
                <w:sz w:val="16"/>
              </w:rPr>
            </w:pPr>
            <w:r w:rsidRPr="00161BB2">
              <w:rPr>
                <w:b/>
                <w:sz w:val="16"/>
              </w:rPr>
              <w:t>Uppdrag</w:t>
            </w:r>
          </w:p>
        </w:tc>
        <w:tc>
          <w:tcPr>
            <w:tcW w:w="2126" w:type="dxa"/>
            <w:vAlign w:val="center"/>
          </w:tcPr>
          <w:p w:rsidRPr="00161BB2" w:rsidR="00441ACB" w:rsidP="00674213" w:rsidRDefault="00441ACB" w14:paraId="39E276D5" w14:textId="77777777">
            <w:pPr>
              <w:rPr>
                <w:b/>
                <w:sz w:val="16"/>
              </w:rPr>
            </w:pPr>
            <w:r w:rsidRPr="00161BB2">
              <w:rPr>
                <w:b/>
                <w:sz w:val="16"/>
              </w:rPr>
              <w:t>Projekt</w:t>
            </w:r>
          </w:p>
        </w:tc>
      </w:tr>
      <w:tr w:rsidRPr="00161BB2" w:rsidR="00441ACB" w:rsidTr="00674213" w14:paraId="6AA3D663" w14:textId="77777777">
        <w:trPr>
          <w:trHeight w:val="397"/>
        </w:trPr>
        <w:tc>
          <w:tcPr>
            <w:tcW w:w="2836" w:type="dxa"/>
          </w:tcPr>
          <w:p w:rsidRPr="00161BB2" w:rsidR="00441ACB" w:rsidP="00674213" w:rsidRDefault="00441ACB" w14:paraId="4A72B052" w14:textId="77777777">
            <w:pPr>
              <w:rPr>
                <w:sz w:val="20"/>
              </w:rPr>
            </w:pPr>
          </w:p>
        </w:tc>
        <w:tc>
          <w:tcPr>
            <w:tcW w:w="2126" w:type="dxa"/>
          </w:tcPr>
          <w:p w:rsidRPr="00161BB2" w:rsidR="00441ACB" w:rsidP="00674213" w:rsidRDefault="00441ACB" w14:paraId="2CE31FB1" w14:textId="77777777">
            <w:pPr>
              <w:rPr>
                <w:sz w:val="20"/>
              </w:rPr>
            </w:pPr>
          </w:p>
        </w:tc>
        <w:tc>
          <w:tcPr>
            <w:tcW w:w="2126" w:type="dxa"/>
          </w:tcPr>
          <w:p w:rsidRPr="00161BB2" w:rsidR="00441ACB" w:rsidP="00674213" w:rsidRDefault="00441ACB" w14:paraId="2043A457" w14:textId="77777777">
            <w:pPr>
              <w:rPr>
                <w:sz w:val="20"/>
              </w:rPr>
            </w:pPr>
          </w:p>
        </w:tc>
        <w:tc>
          <w:tcPr>
            <w:tcW w:w="2126" w:type="dxa"/>
          </w:tcPr>
          <w:p w:rsidRPr="00161BB2" w:rsidR="00441ACB" w:rsidP="00674213" w:rsidRDefault="00441ACB" w14:paraId="5E046BAE" w14:textId="77777777">
            <w:pPr>
              <w:rPr>
                <w:sz w:val="20"/>
              </w:rPr>
            </w:pPr>
          </w:p>
        </w:tc>
      </w:tr>
    </w:tbl>
    <w:p w:rsidRPr="00161BB2" w:rsidR="00441ACB" w:rsidP="00441ACB" w:rsidRDefault="00441ACB" w14:paraId="2A648E8D" w14:textId="77777777"/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Pr="00161BB2" w:rsidR="00441ACB" w:rsidTr="00674213" w14:paraId="74A49BD5" w14:textId="77777777">
        <w:trPr>
          <w:trHeight w:val="227"/>
        </w:trPr>
        <w:tc>
          <w:tcPr>
            <w:tcW w:w="9060" w:type="dxa"/>
            <w:gridSpan w:val="2"/>
            <w:shd w:val="clear" w:color="auto" w:fill="000000" w:themeFill="text1"/>
            <w:vAlign w:val="center"/>
          </w:tcPr>
          <w:p w:rsidRPr="00161BB2" w:rsidR="00441ACB" w:rsidP="00674213" w:rsidRDefault="00441ACB" w14:paraId="6EBD70FD" w14:textId="77777777">
            <w:pPr>
              <w:jc w:val="center"/>
              <w:rPr>
                <w:b/>
                <w:sz w:val="16"/>
              </w:rPr>
            </w:pPr>
          </w:p>
        </w:tc>
      </w:tr>
      <w:tr w:rsidRPr="00161BB2" w:rsidR="00441ACB" w:rsidTr="00674213" w14:paraId="6778113B" w14:textId="77777777">
        <w:trPr>
          <w:trHeight w:val="567"/>
        </w:trPr>
        <w:tc>
          <w:tcPr>
            <w:tcW w:w="4606" w:type="dxa"/>
          </w:tcPr>
          <w:p w:rsidRPr="00161BB2" w:rsidR="00441ACB" w:rsidP="00674213" w:rsidRDefault="00441ACB" w14:paraId="69FB3961" w14:textId="77777777">
            <w:pPr>
              <w:rPr>
                <w:sz w:val="20"/>
              </w:rPr>
            </w:pPr>
            <w:r w:rsidRPr="00161BB2">
              <w:rPr>
                <w:b/>
                <w:sz w:val="16"/>
              </w:rPr>
              <w:t>Ort och datum</w:t>
            </w:r>
          </w:p>
          <w:p w:rsidRPr="00161BB2" w:rsidR="00441ACB" w:rsidP="00674213" w:rsidRDefault="00441ACB" w14:paraId="65D539F1" w14:textId="77777777">
            <w:pPr>
              <w:rPr>
                <w:b/>
                <w:sz w:val="4"/>
                <w:szCs w:val="4"/>
              </w:rPr>
            </w:pPr>
          </w:p>
          <w:p w:rsidRPr="00161BB2" w:rsidR="00441ACB" w:rsidP="00674213" w:rsidRDefault="00441ACB" w14:paraId="401CCE7C" w14:textId="77777777">
            <w:pPr>
              <w:rPr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  <w:tc>
          <w:tcPr>
            <w:tcW w:w="4606" w:type="dxa"/>
          </w:tcPr>
          <w:p w:rsidRPr="00161BB2" w:rsidR="00441ACB" w:rsidP="00674213" w:rsidRDefault="00441ACB" w14:paraId="2C2A2F29" w14:textId="77777777">
            <w:pPr>
              <w:rPr>
                <w:b/>
                <w:sz w:val="16"/>
              </w:rPr>
            </w:pPr>
            <w:r w:rsidRPr="00161BB2">
              <w:rPr>
                <w:b/>
                <w:sz w:val="16"/>
              </w:rPr>
              <w:t>Ort och datum</w:t>
            </w:r>
          </w:p>
          <w:p w:rsidRPr="00161BB2" w:rsidR="00441ACB" w:rsidP="00674213" w:rsidRDefault="00441ACB" w14:paraId="695FEFA4" w14:textId="77777777">
            <w:pPr>
              <w:rPr>
                <w:b/>
                <w:sz w:val="4"/>
                <w:szCs w:val="4"/>
              </w:rPr>
            </w:pPr>
          </w:p>
          <w:p w:rsidRPr="00161BB2" w:rsidR="00441ACB" w:rsidP="00674213" w:rsidRDefault="00441ACB" w14:paraId="207945D0" w14:textId="77777777">
            <w:pPr>
              <w:rPr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</w:tr>
      <w:tr w:rsidRPr="00161BB2" w:rsidR="00441ACB" w:rsidTr="00441ACB" w14:paraId="5CFA3129" w14:textId="77777777">
        <w:trPr>
          <w:trHeight w:val="850"/>
        </w:trPr>
        <w:tc>
          <w:tcPr>
            <w:tcW w:w="4606" w:type="dxa"/>
          </w:tcPr>
          <w:p w:rsidRPr="00161BB2" w:rsidR="00441ACB" w:rsidP="00674213" w:rsidRDefault="00441ACB" w14:paraId="0439E804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Uppdragstagare (namnunderskrift)</w:t>
            </w:r>
          </w:p>
          <w:p w:rsidRPr="00161BB2" w:rsidR="00441ACB" w:rsidP="00674213" w:rsidRDefault="00441ACB" w14:paraId="3C86A44A" w14:textId="77777777">
            <w:pPr>
              <w:rPr>
                <w:b/>
                <w:sz w:val="4"/>
                <w:szCs w:val="4"/>
              </w:rPr>
            </w:pPr>
          </w:p>
          <w:p w:rsidRPr="00161BB2" w:rsidR="00441ACB" w:rsidP="00674213" w:rsidRDefault="00441ACB" w14:paraId="145985A0" w14:textId="77777777">
            <w:pPr>
              <w:rPr>
                <w:sz w:val="20"/>
              </w:rPr>
            </w:pPr>
          </w:p>
        </w:tc>
        <w:tc>
          <w:tcPr>
            <w:tcW w:w="4606" w:type="dxa"/>
          </w:tcPr>
          <w:p w:rsidRPr="00161BB2" w:rsidR="00441ACB" w:rsidP="00674213" w:rsidRDefault="00441ACB" w14:paraId="4967FD54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uvudattest (namnunderskrift och titel)</w:t>
            </w:r>
            <w:r w:rsidRPr="00992AAA">
              <w:rPr>
                <w:b/>
                <w:sz w:val="16"/>
              </w:rPr>
              <w:t/>
            </w:r>
            <w:r>
              <w:rPr>
                <w:b/>
                <w:sz w:val="16"/>
              </w:rPr>
              <w:t/>
            </w:r>
            <w:r w:rsidRPr="00992AAA">
              <w:rPr>
                <w:b/>
                <w:sz w:val="16"/>
              </w:rPr>
              <w:t xml:space="preserve"/>
            </w:r>
          </w:p>
          <w:p w:rsidRPr="00161BB2" w:rsidR="00441ACB" w:rsidP="00674213" w:rsidRDefault="00441ACB" w14:paraId="356E4DD1" w14:textId="77777777">
            <w:pPr>
              <w:rPr>
                <w:b/>
                <w:sz w:val="4"/>
                <w:szCs w:val="4"/>
              </w:rPr>
            </w:pPr>
          </w:p>
          <w:p w:rsidRPr="00161BB2" w:rsidR="00441ACB" w:rsidP="00674213" w:rsidRDefault="00441ACB" w14:paraId="63AC1DA5" w14:textId="77777777">
            <w:pPr>
              <w:rPr>
                <w:sz w:val="20"/>
              </w:rPr>
            </w:pPr>
          </w:p>
        </w:tc>
      </w:tr>
      <w:tr w:rsidRPr="00161BB2" w:rsidR="00441ACB" w:rsidTr="00441ACB" w14:paraId="5603BCA3" w14:textId="77777777">
        <w:trPr>
          <w:trHeight w:val="567"/>
        </w:trPr>
        <w:tc>
          <w:tcPr>
            <w:tcW w:w="4530" w:type="dxa"/>
          </w:tcPr>
          <w:p w:rsidRPr="00161BB2" w:rsidR="00441ACB" w:rsidP="00674213" w:rsidRDefault="00441ACB" w14:paraId="053CD328" w14:textId="77777777">
            <w:pPr>
              <w:rPr>
                <w:b/>
                <w:sz w:val="16"/>
              </w:rPr>
            </w:pPr>
            <w:r w:rsidRPr="00161BB2">
              <w:rPr>
                <w:b/>
                <w:sz w:val="16"/>
              </w:rPr>
              <w:t>Namnförtydligande</w:t>
            </w:r>
          </w:p>
          <w:p w:rsidRPr="00161BB2" w:rsidR="00441ACB" w:rsidP="00674213" w:rsidRDefault="00441ACB" w14:paraId="097D502B" w14:textId="77777777">
            <w:pPr>
              <w:rPr>
                <w:b/>
                <w:sz w:val="4"/>
                <w:szCs w:val="4"/>
              </w:rPr>
            </w:pPr>
          </w:p>
          <w:p w:rsidRPr="00161BB2" w:rsidR="00441ACB" w:rsidP="00674213" w:rsidRDefault="00441ACB" w14:paraId="277942A9" w14:textId="77777777">
            <w:pPr>
              <w:rPr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  <w:tc>
          <w:tcPr>
            <w:tcW w:w="4530" w:type="dxa"/>
          </w:tcPr>
          <w:p w:rsidRPr="00161BB2" w:rsidR="00441ACB" w:rsidP="00674213" w:rsidRDefault="00441ACB" w14:paraId="71FF1A58" w14:textId="77777777">
            <w:pPr>
              <w:rPr>
                <w:b/>
                <w:sz w:val="16"/>
              </w:rPr>
            </w:pPr>
            <w:r w:rsidRPr="00161BB2">
              <w:rPr>
                <w:b/>
                <w:sz w:val="16"/>
              </w:rPr>
              <w:t>Namnförtydligande</w:t>
            </w:r>
          </w:p>
          <w:p w:rsidRPr="00161BB2" w:rsidR="00441ACB" w:rsidP="00674213" w:rsidRDefault="00441ACB" w14:paraId="62A290B6" w14:textId="77777777">
            <w:pPr>
              <w:rPr>
                <w:b/>
                <w:sz w:val="4"/>
                <w:szCs w:val="4"/>
              </w:rPr>
            </w:pPr>
          </w:p>
          <w:p w:rsidRPr="00161BB2" w:rsidR="00441ACB" w:rsidP="00674213" w:rsidRDefault="00441ACB" w14:paraId="119681F1" w14:textId="77777777">
            <w:pPr>
              <w:rPr>
                <w:sz w:val="20"/>
              </w:rPr>
            </w:pPr>
            <w:r w:rsidRPr="00161B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B2">
              <w:rPr>
                <w:sz w:val="20"/>
              </w:rPr>
              <w:instrText xml:space="preserve"> FORMTEXT </w:instrText>
            </w:r>
            <w:r w:rsidRPr="00161BB2">
              <w:rPr>
                <w:sz w:val="20"/>
              </w:rPr>
            </w:r>
            <w:r w:rsidRPr="00161BB2">
              <w:rPr>
                <w:sz w:val="20"/>
              </w:rPr>
              <w:fldChar w:fldCharType="separate"/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noProof/>
                <w:sz w:val="20"/>
              </w:rPr>
              <w:t> </w:t>
            </w:r>
            <w:r w:rsidRPr="00161BB2">
              <w:rPr>
                <w:sz w:val="20"/>
              </w:rPr>
              <w:fldChar w:fldCharType="end"/>
            </w:r>
          </w:p>
        </w:tc>
      </w:tr>
    </w:tbl>
    <w:p w:rsidR="00441ACB" w:rsidP="00441ACB" w:rsidRDefault="00441ACB" w14:paraId="68689AFE" w14:textId="77777777"/>
    <w:p w:rsidRPr="00161BB2" w:rsidR="00441ACB" w:rsidP="00441ACB" w:rsidRDefault="00441ACB" w14:paraId="100F040D" w14:textId="77777777"/>
    <w:p w:rsidRPr="00161BB2" w:rsidR="00441ACB" w:rsidP="00441ACB" w:rsidRDefault="00441ACB" w14:paraId="2B1B3147" w14:textId="77777777">
      <w:pPr>
        <w:numPr>
          <w:ilvl w:val="0"/>
          <w:numId w:val="12"/>
        </w:numPr>
        <w:contextualSpacing/>
        <w:rPr>
          <w:rFonts w:eastAsia="Calibri" w:cs="Times New Roman"/>
          <w:szCs w:val="22"/>
          <w:lang w:eastAsia="en-US"/>
        </w:rPr>
      </w:pPr>
      <w:r w:rsidRPr="00161BB2">
        <w:rPr>
          <w:rFonts w:eastAsia="Calibri" w:cs="Times New Roman"/>
          <w:szCs w:val="22"/>
          <w:lang w:eastAsia="en-US"/>
        </w:rPr>
        <w:t>Preliminär skatt 30 %</w:t>
      </w:r>
    </w:p>
    <w:p w:rsidRPr="00F35870" w:rsidR="00441ACB" w:rsidP="00441ACB" w:rsidRDefault="00441ACB" w14:paraId="4D3E405E" w14:textId="77777777">
      <w:pPr>
        <w:numPr>
          <w:ilvl w:val="0"/>
          <w:numId w:val="12"/>
        </w:numPr>
        <w:contextualSpacing/>
      </w:pPr>
      <w:r>
        <w:rPr>
          <w:rFonts w:eastAsia="Calibri" w:cs="Times New Roman"/>
          <w:szCs w:val="22"/>
          <w:lang w:eastAsia="en-US"/>
        </w:rPr>
        <w:t>Utbetalning sker via Nordea. Brukare, Patient eller Närstående</w:t>
      </w:r>
      <w:r w:rsidRPr="00F35870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ska anmäla bankkonto till Nordea via länk </w:t>
      </w:r>
      <w:r w:rsidRPr="00F35870">
        <w:rPr>
          <w:rFonts w:eastAsia="Calibri" w:cs="Times New Roman"/>
          <w:szCs w:val="22"/>
          <w:lang w:eastAsia="en-US"/>
        </w:rPr>
        <w:t xml:space="preserve"/>
      </w:r>
      <w:hyperlink w:history="1" r:id="rId13">
        <w:r w:rsidRPr="004F2D25">
          <w:rPr>
            <w:rStyle w:val="Hyperlnk"/>
            <w:rFonts w:eastAsia="Calibri" w:cs="Times New Roman"/>
            <w:szCs w:val="22"/>
            <w:lang w:eastAsia="en-US"/>
          </w:rPr>
          <w:t>www.nordea.se/anmälkonto</w:t>
        </w:r>
      </w:hyperlink>
      <w:r>
        <w:rPr>
          <w:rFonts w:eastAsia="Calibri" w:cs="Times New Roman"/>
          <w:szCs w:val="22"/>
          <w:lang w:eastAsia="en-US"/>
        </w:rPr>
        <w:t xml:space="preserve"> (gäller ej vid F-skatt bevis)</w:t>
      </w:r>
      <w:proofErr w:type="gramStart"/>
      <w:r>
        <w:rPr>
          <w:rFonts w:eastAsia="Calibri" w:cs="Times New Roman"/>
          <w:szCs w:val="22"/>
          <w:lang w:eastAsia="en-US"/>
        </w:rPr>
        <w:t/>
      </w:r>
      <w:proofErr w:type="gramEnd"/>
      <w:r>
        <w:rPr>
          <w:rFonts w:eastAsia="Calibri" w:cs="Times New Roman"/>
          <w:szCs w:val="22"/>
          <w:lang w:eastAsia="en-US"/>
        </w:rPr>
        <w:t/>
      </w:r>
    </w:p>
    <w:p w:rsidR="00441ACB" w:rsidP="00441ACB" w:rsidRDefault="00441ACB" w14:paraId="68382C3D" w14:textId="77777777">
      <w:pPr>
        <w:ind w:left="720"/>
        <w:contextualSpacing/>
      </w:pPr>
    </w:p>
    <w:p w:rsidR="00FC50C3" w:rsidP="000C740E" w:rsidRDefault="00FC50C3" w14:paraId="4E06150C" w14:textId="77777777"/>
    <w:p w:rsidR="00FC50C3" w:rsidP="000C740E" w:rsidRDefault="00FC50C3" w14:paraId="5A6254FC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FC50C3" w:rsidTr="009E7978" w14:paraId="00B0C03C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206065" w:rsidR="00FC50C3" w:rsidP="009E7978" w:rsidRDefault="00FC50C3" w14:paraId="09632968" w14:textId="77777777">
            <w:pPr>
              <w:pStyle w:val="Rubrik1"/>
            </w:pPr>
            <w:bookmarkStart w:name="_Toc338760458" w:id="1"/>
            <w:bookmarkStart w:name="_Toc338760522" w:id="2"/>
            <w:bookmarkStart w:name="_Toc338760588" w:id="3"/>
            <w:bookmarkStart w:name="_Toc338760604" w:id="4"/>
            <w:bookmarkStart w:name="_Toc369081855" w:id="5"/>
            <w:r w:rsidRPr="00206065">
              <w:t>Uppdaterat från föregående version</w:t>
            </w:r>
            <w:bookmarkEnd w:id="1"/>
            <w:bookmarkEnd w:id="2"/>
            <w:bookmarkEnd w:id="3"/>
            <w:bookmarkEnd w:id="4"/>
            <w:bookmarkEnd w:id="5"/>
          </w:p>
          <w:p w:rsidRPr="00903BFD" w:rsidR="00FC50C3" w:rsidP="009E7978" w:rsidRDefault="00FC50C3" w14:paraId="3C3836CD" w14:textId="77777777"/>
          <w:p w:rsidRPr="008B59F6" w:rsidR="00FC50C3" w:rsidP="009E7978" w:rsidRDefault="00441ACB" w14:paraId="539B1CE8" w14:textId="77777777">
            <w:r>
              <w:t>Ny blankett</w:t>
            </w:r>
          </w:p>
        </w:tc>
      </w:tr>
    </w:tbl>
    <w:p w:rsidRPr="003C3BA6" w:rsidR="00FC50C3" w:rsidP="000C740E" w:rsidRDefault="00FC50C3" w14:paraId="17CB6A02" w14:textId="77777777"/>
    <w:sectPr w:rsidRPr="003C3BA6" w:rsidR="00FC50C3" w:rsidSect="00FC50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466F" w14:textId="77777777" w:rsidR="00441ACB" w:rsidRDefault="00441ACB" w:rsidP="00332D94">
      <w:r>
        <w:separator/>
      </w:r>
    </w:p>
  </w:endnote>
  <w:endnote w:type="continuationSeparator" w:id="0">
    <w:p w14:paraId="6EF174CD" w14:textId="77777777" w:rsidR="00441ACB" w:rsidRDefault="00441ACB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0A3018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0A3018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0A3018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Brukar- Patient- och Närståendemedverkan – Ersättningsblankett</w:t>
          </w:r>
        </w:p>
      </w:tc>
      <w:tc>
        <w:tcPr>
          <w:tcW w:w="1933" w:type="dxa"/>
        </w:tcPr>
        <w:p w:rsidR="0086669C" w:rsidP="0086669C" w:rsidRDefault="000A3018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0A3018" w14:paraId="587C5A37" w14:textId="770834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Ekonomidirektör, Publicerad: 2021-04-08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0A3018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0A3018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Bernsfelt Caroline RK EKONOMI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0A3018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0A3018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A3018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Brukar- Patient- och Närståendemedverkan – Ersättningsblankett</w:t>
          </w:r>
        </w:p>
      </w:tc>
      <w:tc>
        <w:tcPr>
          <w:tcW w:w="1933" w:type="dxa"/>
        </w:tcPr>
        <w:p w:rsidR="000D6F1B" w:rsidP="000D6F1B" w:rsidRDefault="000A3018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A3018" w14:paraId="4CE66246" w14:textId="05F0BAC6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Ekonomidirektör, Publicerad: 2021-04-08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A3018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A3018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Bernsfelt Caroline RK EKONOMI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A3018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A3018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4C86" w14:textId="77777777" w:rsidR="00441ACB" w:rsidRDefault="00441ACB" w:rsidP="00332D94">
      <w:r>
        <w:separator/>
      </w:r>
    </w:p>
  </w:footnote>
  <w:footnote w:type="continuationSeparator" w:id="0">
    <w:p w14:paraId="63A04480" w14:textId="77777777" w:rsidR="00441ACB" w:rsidRDefault="00441ACB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0A3018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0A3018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0A3018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0A3018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A3018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A3018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0A3018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4A3"/>
    <w:multiLevelType w:val="hybridMultilevel"/>
    <w:tmpl w:val="B0A8A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839036810">
    <w:abstractNumId w:val="8"/>
  </w:num>
  <w:num w:numId="2" w16cid:durableId="1474252185">
    <w:abstractNumId w:val="11"/>
  </w:num>
  <w:num w:numId="3" w16cid:durableId="1406604623">
    <w:abstractNumId w:val="9"/>
  </w:num>
  <w:num w:numId="4" w16cid:durableId="1950039261">
    <w:abstractNumId w:val="2"/>
  </w:num>
  <w:num w:numId="5" w16cid:durableId="942955021">
    <w:abstractNumId w:val="3"/>
  </w:num>
  <w:num w:numId="6" w16cid:durableId="157430720">
    <w:abstractNumId w:val="7"/>
  </w:num>
  <w:num w:numId="7" w16cid:durableId="1715883401">
    <w:abstractNumId w:val="1"/>
  </w:num>
  <w:num w:numId="8" w16cid:durableId="23093351">
    <w:abstractNumId w:val="4"/>
  </w:num>
  <w:num w:numId="9" w16cid:durableId="453409490">
    <w:abstractNumId w:val="6"/>
  </w:num>
  <w:num w:numId="10" w16cid:durableId="973218598">
    <w:abstractNumId w:val="10"/>
  </w:num>
  <w:num w:numId="11" w16cid:durableId="1757171611">
    <w:abstractNumId w:val="5"/>
  </w:num>
  <w:num w:numId="12" w16cid:durableId="21420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A301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41ACB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52384"/>
    <w:rsid w:val="00AB0079"/>
    <w:rsid w:val="00AB14D2"/>
    <w:rsid w:val="00B0617F"/>
    <w:rsid w:val="00B2053F"/>
    <w:rsid w:val="00B2523E"/>
    <w:rsid w:val="00BD31C6"/>
    <w:rsid w:val="00C1580D"/>
    <w:rsid w:val="00C43323"/>
    <w:rsid w:val="00CB3BB1"/>
    <w:rsid w:val="00D67040"/>
    <w:rsid w:val="00D96B8E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F81492"/>
  <w15:docId w15:val="{E87B1449-286F-47AA-87E6-D5F898B5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44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ordea.se/anm&#228;lkont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ekonomi_inkp_upphandling_och_fastigheter/_layouts/15/WopiFrame.aspx?sourcedoc=https%3A%2F%2Frh.sharepoint.com%2Fsites%2Fekonomi_inkp_upphandling_och_fastigheter%2FODMPublished%2FRH-13525%2FBrukar-%2C%20patient-%20och%20n%C3%A4rst%C3%A5endemedverkan%20%E2%80%93%20rutin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0F948EFE5EB184D8B9B53EF67D40605009AD999134CC13543921DA43E33617E52" ma:contentTypeVersion="55" ma:contentTypeDescription="Skapa ett nytt styrd dokument." ma:contentTypeScope="" ma:versionID="b2b18294ab2c6fa81f9b17c35caa53de">
  <xsd:schema xmlns:xsd="http://www.w3.org/2001/XMLSchema" xmlns:xs="http://www.w3.org/2001/XMLSchema" xmlns:p="http://schemas.microsoft.com/office/2006/metadata/properties" xmlns:ns2="d7020d13-187d-4fc8-9816-bd01783b86ee" xmlns:ns3="2b334b24-c2c8-4631-bcbd-02f55b381b50" targetNamespace="http://schemas.microsoft.com/office/2006/metadata/properties" ma:root="true" ma:fieldsID="c6aac21b4afe65dd3584545320083b5a" ns2:_="" ns3:_="">
    <xsd:import namespace="d7020d13-187d-4fc8-9816-bd01783b86ee"/>
    <xsd:import namespace="2b334b24-c2c8-4631-bcbd-02f55b381b5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3:FSCD_DocumentTypeTags" minOccurs="0"/>
                <xsd:element ref="ns2:p3b3a1f0c9fd4bb9b21326f3d0c572ad" minOccurs="0"/>
                <xsd:element ref="ns2:ha42a24850e34cd1a1bef5086db2aa30" minOccurs="0"/>
                <xsd:element ref="ns2:m16ef7ce0c09401088681213baee93fc" minOccurs="0"/>
                <xsd:element ref="ns2:bdf535ab823d4662be8356f39d3e1325" minOccurs="0"/>
                <xsd:element ref="ns2:TaxCatchAllLabel" minOccurs="0"/>
                <xsd:element ref="ns2:p92e7798588a4883851159d93def0a52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7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hidden="true" ma:internalName="FSCD_DocumentInfo" ma:readOnly="true">
      <xsd:simpleType>
        <xsd:restriction base="dms:Note"/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61cd747-2844-4656-a7c0-82b5818fe04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3b3a1f0c9fd4bb9b21326f3d0c572ad" ma:index="34" nillable="true" ma:taxonomy="true" ma:internalName="p3b3a1f0c9fd4bb9b21326f3d0c572ad" ma:taxonomyFieldName="RHI_MSChapter" ma:displayName="Kapitel" ma:readOnly="false" ma:fieldId="{93b3a1f0-c9fd-4bb9-b213-26f3d0c572ad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42a24850e34cd1a1bef5086db2aa30" ma:index="35" ma:taxonomy="true" ma:internalName="ha42a24850e34cd1a1bef5086db2aa30" ma:taxonomyFieldName="RHI_AppliesToOrganizationMulti" ma:displayName="Gäller för" ma:readOnly="false" ma:fieldId="{1a42a248-50e3-4cd1-a1be-f5086db2aa30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6ef7ce0c09401088681213baee93fc" ma:index="36" nillable="true" ma:taxonomy="true" ma:internalName="m16ef7ce0c09401088681213baee93fc" ma:taxonomyFieldName="RHI_KeywordsMulti" ma:displayName="Nyckelord" ma:readOnly="false" ma:fieldId="{616ef7ce-0c09-4010-8868-1213baee93f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f535ab823d4662be8356f39d3e1325" ma:index="37" nillable="true" ma:taxonomy="true" ma:internalName="bdf535ab823d4662be8356f39d3e1325" ma:taxonomyFieldName="RHI_MeSHMulti" ma:displayName="Medicinsk term" ma:readOnly="false" ma:fieldId="{bdf535ab-823d-4662-be83-56f39d3e1325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hidden="true" ma:list="{761cd747-2844-4656-a7c0-82b5818fe04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2e7798588a4883851159d93def0a52" ma:index="39" nillable="true" ma:taxonomy="true" ma:internalName="p92e7798588a4883851159d93def0a52" ma:taxonomyFieldName="RHI_ApprovedRole" ma:displayName="Fastställanderoll" ma:readOnly="true" ma:fieldId="{992e7798-588a-4883-8511-59d93def0a52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34b24-c2c8-4631-bcbd-02f55b381b5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3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3</Value>
      <Value>82</Value>
      <Value>81</Value>
      <Value>10</Value>
      <Value>5</Value>
      <Value>54</Value>
      <Value>53</Value>
      <Value>1</Value>
    </TaxCatchAll>
    <FSCD_DocumentTypeTags xmlns="2b334b24-c2c8-4631-bcbd-02f55b381b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ha42a24850e34cd1a1bef5086db2aa3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ha42a24850e34cd1a1bef5086db2aa30>
    <RHI_CoAuthorsMulti xmlns="d7020d13-187d-4fc8-9816-bd01783b86ee">
      <UserInfo>
        <DisplayName/>
        <AccountId xsi:nil="true"/>
        <AccountType/>
      </UserInfo>
    </RHI_CoAuthorsMulti>
    <FSCD_DocumentOwner xmlns="d7020d13-187d-4fc8-9816-bd01783b86ee">
      <UserInfo>
        <DisplayName>Sinkjaer Sköld Edna RK</DisplayName>
        <AccountId>36</AccountId>
        <AccountType/>
      </UserInfo>
    </FSCD_DocumentOwner>
    <bdf535ab823d4662be8356f39d3e1325 xmlns="d7020d13-187d-4fc8-9816-bd01783b86ee">
      <Terms xmlns="http://schemas.microsoft.com/office/infopath/2007/PartnerControls"/>
    </bdf535ab823d4662be8356f39d3e1325>
    <FSCD_DocumentIssuer xmlns="d7020d13-187d-4fc8-9816-bd01783b86ee">
      <UserInfo>
        <DisplayName>Bernsfelt Caroline RK EKONOMI</DisplayName>
        <AccountId>53</AccountId>
        <AccountType/>
      </UserInfo>
    </FSCD_DocumentIssuer>
    <RHI_ReviewersMulti xmlns="d7020d13-187d-4fc8-9816-bd01783b86ee">
      <UserInfo>
        <DisplayName/>
        <AccountId xsi:nil="true"/>
        <AccountType/>
      </UserInfo>
    </RHI_ReviewersMulti>
    <RHI_CD_Classification xmlns="d7020d13-187d-4fc8-9816-bd01783b86ee">1</RHI_CD_Classification>
    <p3b3a1f0c9fd4bb9b21326f3d0c572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3b3a1f0c9fd4bb9b21326f3d0c572ad>
    <m16ef7ce0c09401088681213baee93fc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Anhöriga och närstående</TermName>
          <TermId xmlns="http://schemas.microsoft.com/office/infopath/2007/PartnerControls">bec4c045-b468-492a-9589-ea38e4cd054a</TermId>
        </TermInfo>
        <TermInfo xmlns="http://schemas.microsoft.com/office/infopath/2007/PartnerControls">
          <TermName xmlns="http://schemas.microsoft.com/office/infopath/2007/PartnerControls">Samverkan</TermName>
          <TermId xmlns="http://schemas.microsoft.com/office/infopath/2007/PartnerControls">68c93e75-9558-4b24-bb43-b29d8d580f65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m16ef7ce0c09401088681213baee93fc>
    <RHI_AppliesToOrganizationString xmlns="d7020d13-187d-4fc8-9816-bd01783b86ee">Region Halland</RHI_AppliesToOrganizationString>
    <PublishingExpirationDate xmlns="2b334b24-c2c8-4631-bcbd-02f55b381b50" xsi:nil="true"/>
    <PublishingStartDate xmlns="2b334b24-c2c8-4631-bcbd-02f55b381b50" xsi:nil="true"/>
    <FSCD_PublishingInfo xmlns="d7020d13-187d-4fc8-9816-bd01783b86ee">Publicerad</FSCD_PublishingInfo>
    <p92e7798588a4883851159d93def0a52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onomidirektör</TermName>
          <TermId xmlns="http://schemas.microsoft.com/office/infopath/2007/PartnerControls">ba0e4be7-2252-4897-806a-29583655e913</TermId>
        </TermInfo>
      </Terms>
    </p92e7798588a4883851159d93def0a52>
    <RHI_ApproverDisplay xmlns="d7020d13-187d-4fc8-9816-bd01783b86ee">Ekonomidirektör</RHI_ApproverDisplay>
    <RHI_ApprovedDate xmlns="d7020d13-187d-4fc8-9816-bd01783b86ee">2021-04-07T22:00:00+00:00</RHI_ApprovedDate>
    <FSCD_Source xmlns="d7020d13-187d-4fc8-9816-bd01783b86ee">39aa296a-8c79-4737-b7fd-308945db3d48#3423ee1f-cc4c-452c-9bd0-7d11eb1811d8</FSCD_Source>
    <FSCD_DocumentEdition xmlns="d7020d13-187d-4fc8-9816-bd01783b86ee">1</FSCD_DocumentEdition>
    <FSCD_ApprovedBy xmlns="d7020d13-187d-4fc8-9816-bd01783b86ee">
      <UserInfo>
        <DisplayName/>
        <AccountId>36</AccountId>
        <AccountType/>
      </UserInfo>
    </FSCD_ApprovedBy>
    <FSCD_DocumentId xmlns="d7020d13-187d-4fc8-9816-bd01783b86ee">f7fccc77-00e7-4c60-a86e-9fc636ece22d</FSCD_DocumentId>
    <FSCD_IsPublished xmlns="d7020d13-187d-4fc8-9816-bd01783b86ee">1.0</FSCD_IsPublished>
    <RHI_ApprovedRole_Temp xmlns="2b334b24-c2c8-4631-bcbd-02f55b381b50">Ekonomidirektör</RHI_ApprovedRole_Temp>
    <FSCD_DocumentEdition_Temp xmlns="2b334b24-c2c8-4631-bcbd-02f55b381b50">1</FSCD_DocumentEdition_Temp>
    <RHI_ApprovedDate_Temp xmlns="2b334b24-c2c8-4631-bcbd-02f55b381b50">2021-04-07T22:00:00+00:00</RHI_ApprovedDate_Temp>
    <FSCD_DocumentId_Temp xmlns="2b334b24-c2c8-4631-bcbd-02f55b381b50">f7fccc77-00e7-4c60-a86e-9fc636ece22d</FSCD_DocumentId_Temp>
    <RHI_ApproverDisplay_Temp xmlns="2b334b24-c2c8-4631-bcbd-02f55b381b50">Ekonomidirektör</RHI_ApproverDisplay_Temp>
    <FSCD_ReviewReminder xmlns="d7020d13-187d-4fc8-9816-bd01783b86ee">12</FSCD_ReviewReminder>
  </documentManagement>
</p:properties>
</file>

<file path=customXml/itemProps1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95EDC-5F06-4DEC-B999-076DA5E5D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67F98-16C8-43C5-B21A-0108119C825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E5C17D2-EEB8-485A-B330-1F75D2E67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2b334b24-c2c8-4631-bcbd-02f55b381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b334b24-c2c8-4631-bcbd-02f55b381b50"/>
    <ds:schemaRef ds:uri="d7020d13-187d-4fc8-9816-bd01783b86e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</vt:lpstr>
      <vt:lpstr>Innehållsmall styrda dokument (blankett)</vt:lpstr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ar- Patient- och Närståendemedverkan – Ersättningsblankett</dc:title>
  <dc:creator>Sinkjaer Sköld Edna RK STAB</dc:creator>
  <cp:lastModifiedBy>Sinkjaer Sköld Edna RK</cp:lastModifiedBy>
  <cp:revision>3</cp:revision>
  <cp:lastPrinted>2012-03-30T12:29:00Z</cp:lastPrinted>
  <dcterms:created xsi:type="dcterms:W3CDTF">2021-04-08T06:07:00Z</dcterms:created>
  <dcterms:modified xsi:type="dcterms:W3CDTF">2023-03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948EFE5EB184D8B9B53EF67D40605009AD999134CC13543921DA43E33617E52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f7fccc77-00e7-4c60-a86e-9fc636ece22d</vt:lpwstr>
  </property>
  <property fmtid="{D5CDD505-2E9C-101B-9397-08002B2CF9AE}" pid="5" name="RHI_MSChapter">
    <vt:lpwstr>81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KeywordsMulti">
    <vt:lpwstr>53;#Patient|120a2a3f-4920-404d-a868-c1e08ddbbcbc;#54;#Anhöriga och närstående|bec4c045-b468-492a-9589-ea38e4cd054a;#82;#Samverkan|68c93e75-9558-4b24-bb43-b29d8d580f65;#83;#Vårdgivarwebben|a3a2876a-cae2-4a49-a05e-c2d615d2551b</vt:lpwstr>
  </property>
  <property fmtid="{D5CDD505-2E9C-101B-9397-08002B2CF9AE}" pid="8" name="RHI_AppliesToOrganizationMulti">
    <vt:lpwstr>5;#Region Halland|d72d8b1f-b373-4815-ab51-a5608c837237</vt:lpwstr>
  </property>
  <property fmtid="{D5CDD505-2E9C-101B-9397-08002B2CF9AE}" pid="9" name="RHI_ApprovedRole">
    <vt:lpwstr>10;#Ekonomidirektör|ba0e4be7-2252-4897-806a-29583655e913</vt:lpwstr>
  </property>
  <property fmtid="{D5CDD505-2E9C-101B-9397-08002B2CF9AE}" pid="10" name="URL">
    <vt:lpwstr/>
  </property>
</Properties>
</file>